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01"/>
        <w:tblW w:w="10742" w:type="dxa"/>
        <w:tblLook w:val="04A0" w:firstRow="1" w:lastRow="0" w:firstColumn="1" w:lastColumn="0" w:noHBand="0" w:noVBand="1"/>
      </w:tblPr>
      <w:tblGrid>
        <w:gridCol w:w="5382"/>
        <w:gridCol w:w="5360"/>
      </w:tblGrid>
      <w:tr w:rsidR="002A7C99" w:rsidRPr="005A6167" w:rsidTr="00F4004F">
        <w:trPr>
          <w:trHeight w:val="5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C99" w:rsidRPr="005A6167" w:rsidRDefault="002A7C99" w:rsidP="006C0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аименование предприятия заказчика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99" w:rsidRPr="005A6167" w:rsidRDefault="002A7C99" w:rsidP="006C0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7C99" w:rsidRPr="005A6167" w:rsidTr="00F4004F">
        <w:trPr>
          <w:trHeight w:val="56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C99" w:rsidRPr="005A6167" w:rsidRDefault="002A7C99" w:rsidP="006C0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едставитель, телефон, электронная почта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99" w:rsidRPr="005A6167" w:rsidRDefault="002A7C99" w:rsidP="006C0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7C99" w:rsidRPr="005A6167" w:rsidTr="00F4004F">
        <w:trPr>
          <w:trHeight w:val="40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99" w:rsidRPr="005A6167" w:rsidRDefault="002A7C99" w:rsidP="006C0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Менеджер ЗАО «ЗТО «Формула»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99" w:rsidRPr="005A6167" w:rsidRDefault="002A7C99" w:rsidP="006C0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A7C99" w:rsidRPr="005A6167" w:rsidTr="00F4004F">
        <w:trPr>
          <w:trHeight w:val="8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C99" w:rsidRPr="005A6167" w:rsidRDefault="002A7C99" w:rsidP="006C0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раткое описание технологии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99" w:rsidRPr="005A6167" w:rsidRDefault="002A7C99" w:rsidP="006C0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7271F3" w:rsidRDefault="007271F3" w:rsidP="002A7C99"/>
    <w:tbl>
      <w:tblPr>
        <w:tblStyle w:val="aa"/>
        <w:tblW w:w="10774" w:type="dxa"/>
        <w:tblInd w:w="-71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577CE5" w:rsidTr="00F4004F">
        <w:trPr>
          <w:trHeight w:val="618"/>
        </w:trPr>
        <w:tc>
          <w:tcPr>
            <w:tcW w:w="5387" w:type="dxa"/>
            <w:vAlign w:val="center"/>
          </w:tcPr>
          <w:p w:rsidR="00577CE5" w:rsidRDefault="00577CE5" w:rsidP="002A7C99">
            <w:r>
              <w:t>Количество ед.</w:t>
            </w:r>
          </w:p>
        </w:tc>
        <w:tc>
          <w:tcPr>
            <w:tcW w:w="5387" w:type="dxa"/>
            <w:vAlign w:val="center"/>
          </w:tcPr>
          <w:p w:rsidR="00577CE5" w:rsidRDefault="00577CE5" w:rsidP="007C60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7CE5" w:rsidTr="00F4004F">
        <w:trPr>
          <w:trHeight w:val="618"/>
        </w:trPr>
        <w:tc>
          <w:tcPr>
            <w:tcW w:w="5387" w:type="dxa"/>
            <w:vAlign w:val="center"/>
          </w:tcPr>
          <w:p w:rsidR="00577CE5" w:rsidRPr="007C607A" w:rsidRDefault="00577CE5" w:rsidP="002A7C99">
            <w:pPr>
              <w:rPr>
                <w:lang w:val="en-US"/>
              </w:rPr>
            </w:pPr>
            <w:r>
              <w:t>Форма бункер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577CE5" w:rsidRPr="007C607A" w:rsidRDefault="00577CE5" w:rsidP="007C60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ирамидальный/Цилиндрический</w:t>
            </w:r>
          </w:p>
        </w:tc>
      </w:tr>
      <w:tr w:rsidR="00577CE5" w:rsidTr="00F4004F">
        <w:trPr>
          <w:trHeight w:val="618"/>
        </w:trPr>
        <w:tc>
          <w:tcPr>
            <w:tcW w:w="5387" w:type="dxa"/>
            <w:vAlign w:val="center"/>
          </w:tcPr>
          <w:p w:rsidR="00577CE5" w:rsidRDefault="00577CE5" w:rsidP="002A7C99">
            <w:r>
              <w:t>Номинальный объем</w:t>
            </w:r>
          </w:p>
        </w:tc>
        <w:tc>
          <w:tcPr>
            <w:tcW w:w="5387" w:type="dxa"/>
            <w:vAlign w:val="center"/>
          </w:tcPr>
          <w:p w:rsidR="00577CE5" w:rsidRPr="00C11C11" w:rsidRDefault="00577CE5" w:rsidP="00C11C11">
            <w:pPr>
              <w:jc w:val="center"/>
              <w:rPr>
                <w:b/>
              </w:rPr>
            </w:pPr>
            <w:r w:rsidRPr="00C11C11">
              <w:rPr>
                <w:b/>
              </w:rPr>
              <w:t>__________м3</w:t>
            </w:r>
          </w:p>
          <w:p w:rsidR="00577CE5" w:rsidRPr="00C11C11" w:rsidRDefault="00577CE5" w:rsidP="00C11C11">
            <w:pPr>
              <w:jc w:val="center"/>
              <w:rPr>
                <w:b/>
              </w:rPr>
            </w:pPr>
            <w:r w:rsidRPr="00C11C11">
              <w:rPr>
                <w:b/>
              </w:rPr>
              <w:t>_</w:t>
            </w:r>
            <w:r w:rsidR="00C11C11" w:rsidRPr="00C11C11">
              <w:rPr>
                <w:b/>
              </w:rPr>
              <w:t>_</w:t>
            </w:r>
            <w:r w:rsidRPr="00C11C11">
              <w:rPr>
                <w:b/>
              </w:rPr>
              <w:t>_________кг</w:t>
            </w:r>
          </w:p>
        </w:tc>
      </w:tr>
      <w:tr w:rsidR="00577CE5" w:rsidTr="00F4004F">
        <w:trPr>
          <w:trHeight w:val="618"/>
        </w:trPr>
        <w:tc>
          <w:tcPr>
            <w:tcW w:w="5387" w:type="dxa"/>
            <w:vAlign w:val="center"/>
          </w:tcPr>
          <w:p w:rsidR="00577CE5" w:rsidRDefault="00577CE5" w:rsidP="002A7C99">
            <w:r w:rsidRPr="005B1895">
              <w:t>Насыпная плотность хранимого продукта</w:t>
            </w:r>
          </w:p>
        </w:tc>
        <w:tc>
          <w:tcPr>
            <w:tcW w:w="5387" w:type="dxa"/>
            <w:vAlign w:val="center"/>
          </w:tcPr>
          <w:p w:rsidR="00577CE5" w:rsidRPr="00C11C11" w:rsidRDefault="00577CE5" w:rsidP="002A7C99">
            <w:pPr>
              <w:rPr>
                <w:b/>
              </w:rPr>
            </w:pPr>
          </w:p>
        </w:tc>
      </w:tr>
      <w:tr w:rsidR="00577CE5" w:rsidTr="00F4004F">
        <w:trPr>
          <w:trHeight w:val="618"/>
        </w:trPr>
        <w:tc>
          <w:tcPr>
            <w:tcW w:w="5387" w:type="dxa"/>
            <w:vAlign w:val="center"/>
          </w:tcPr>
          <w:p w:rsidR="00577CE5" w:rsidRDefault="00577CE5" w:rsidP="005B1895">
            <w:r>
              <w:t>Размер приемного отверстия</w:t>
            </w:r>
            <w:r w:rsidR="00C11C11">
              <w:t>, мм</w:t>
            </w:r>
          </w:p>
        </w:tc>
        <w:tc>
          <w:tcPr>
            <w:tcW w:w="5387" w:type="dxa"/>
            <w:vAlign w:val="center"/>
          </w:tcPr>
          <w:p w:rsidR="00577CE5" w:rsidRPr="00C11C11" w:rsidRDefault="00577CE5" w:rsidP="005B1895">
            <w:pPr>
              <w:rPr>
                <w:b/>
              </w:rPr>
            </w:pPr>
          </w:p>
        </w:tc>
      </w:tr>
      <w:tr w:rsidR="00577CE5" w:rsidTr="00F4004F">
        <w:trPr>
          <w:trHeight w:val="618"/>
        </w:trPr>
        <w:tc>
          <w:tcPr>
            <w:tcW w:w="5387" w:type="dxa"/>
            <w:vAlign w:val="center"/>
          </w:tcPr>
          <w:p w:rsidR="00577CE5" w:rsidRDefault="00577CE5" w:rsidP="005B1895">
            <w:r>
              <w:t>Размер выгружного отверстия</w:t>
            </w:r>
            <w:r w:rsidR="00C11C11">
              <w:t>, мм</w:t>
            </w:r>
          </w:p>
        </w:tc>
        <w:tc>
          <w:tcPr>
            <w:tcW w:w="5387" w:type="dxa"/>
            <w:vAlign w:val="center"/>
          </w:tcPr>
          <w:p w:rsidR="00577CE5" w:rsidRPr="00C11C11" w:rsidRDefault="00577CE5" w:rsidP="005B1895">
            <w:pPr>
              <w:rPr>
                <w:b/>
              </w:rPr>
            </w:pPr>
          </w:p>
        </w:tc>
      </w:tr>
      <w:tr w:rsidR="00577CE5" w:rsidTr="00F4004F">
        <w:trPr>
          <w:trHeight w:val="618"/>
        </w:trPr>
        <w:tc>
          <w:tcPr>
            <w:tcW w:w="5387" w:type="dxa"/>
            <w:vAlign w:val="center"/>
          </w:tcPr>
          <w:p w:rsidR="00577CE5" w:rsidRPr="005B1895" w:rsidRDefault="00577CE5" w:rsidP="005B1895">
            <w:r>
              <w:t>Материал изготовления (обычная сталь, нержавеющая и т.д.)</w:t>
            </w:r>
          </w:p>
        </w:tc>
        <w:tc>
          <w:tcPr>
            <w:tcW w:w="5387" w:type="dxa"/>
            <w:vAlign w:val="center"/>
          </w:tcPr>
          <w:p w:rsidR="00577CE5" w:rsidRPr="00C11C11" w:rsidRDefault="00577CE5" w:rsidP="005B1895">
            <w:pPr>
              <w:rPr>
                <w:b/>
              </w:rPr>
            </w:pPr>
          </w:p>
        </w:tc>
      </w:tr>
      <w:tr w:rsidR="00577CE5" w:rsidTr="00F4004F">
        <w:trPr>
          <w:trHeight w:val="618"/>
        </w:trPr>
        <w:tc>
          <w:tcPr>
            <w:tcW w:w="5387" w:type="dxa"/>
            <w:vAlign w:val="center"/>
          </w:tcPr>
          <w:p w:rsidR="00577CE5" w:rsidRPr="005B1895" w:rsidRDefault="00577CE5" w:rsidP="00577CE5">
            <w:r w:rsidRPr="005B1895">
              <w:t>Толщина стенок бункера</w:t>
            </w:r>
          </w:p>
        </w:tc>
        <w:tc>
          <w:tcPr>
            <w:tcW w:w="5387" w:type="dxa"/>
            <w:vAlign w:val="center"/>
          </w:tcPr>
          <w:p w:rsidR="00577CE5" w:rsidRPr="00C11C11" w:rsidRDefault="00577CE5" w:rsidP="00577CE5">
            <w:pPr>
              <w:rPr>
                <w:b/>
              </w:rPr>
            </w:pPr>
          </w:p>
        </w:tc>
      </w:tr>
      <w:tr w:rsidR="00577CE5" w:rsidTr="00F4004F">
        <w:trPr>
          <w:trHeight w:val="618"/>
        </w:trPr>
        <w:tc>
          <w:tcPr>
            <w:tcW w:w="5387" w:type="dxa"/>
            <w:vAlign w:val="center"/>
          </w:tcPr>
          <w:p w:rsidR="00577CE5" w:rsidRPr="005B1895" w:rsidRDefault="00577CE5" w:rsidP="005B1895">
            <w:r>
              <w:t>Нужны ли будут опоры для бункера?</w:t>
            </w:r>
          </w:p>
        </w:tc>
        <w:tc>
          <w:tcPr>
            <w:tcW w:w="5387" w:type="dxa"/>
            <w:vAlign w:val="center"/>
          </w:tcPr>
          <w:p w:rsidR="00577CE5" w:rsidRPr="00C11C11" w:rsidRDefault="00577CE5" w:rsidP="00C11C11">
            <w:pPr>
              <w:jc w:val="center"/>
              <w:rPr>
                <w:b/>
              </w:rPr>
            </w:pPr>
            <w:r w:rsidRPr="00C11C11">
              <w:rPr>
                <w:b/>
              </w:rPr>
              <w:t>Да/Нет</w:t>
            </w:r>
          </w:p>
        </w:tc>
      </w:tr>
      <w:tr w:rsidR="00577CE5" w:rsidTr="00F4004F">
        <w:trPr>
          <w:trHeight w:val="618"/>
        </w:trPr>
        <w:tc>
          <w:tcPr>
            <w:tcW w:w="5387" w:type="dxa"/>
            <w:vAlign w:val="center"/>
          </w:tcPr>
          <w:p w:rsidR="00577CE5" w:rsidRPr="007C607A" w:rsidRDefault="00577CE5" w:rsidP="005B1895">
            <w:r>
              <w:t>Высота от земли до выгружного отверстия</w:t>
            </w:r>
          </w:p>
        </w:tc>
        <w:tc>
          <w:tcPr>
            <w:tcW w:w="5387" w:type="dxa"/>
            <w:vAlign w:val="center"/>
          </w:tcPr>
          <w:p w:rsidR="00577CE5" w:rsidRPr="00C11C11" w:rsidRDefault="00577CE5" w:rsidP="005B1895">
            <w:pPr>
              <w:rPr>
                <w:b/>
              </w:rPr>
            </w:pPr>
          </w:p>
        </w:tc>
      </w:tr>
      <w:tr w:rsidR="00577CE5" w:rsidTr="00F4004F">
        <w:trPr>
          <w:trHeight w:val="618"/>
        </w:trPr>
        <w:tc>
          <w:tcPr>
            <w:tcW w:w="5387" w:type="dxa"/>
            <w:vAlign w:val="center"/>
          </w:tcPr>
          <w:p w:rsidR="00577CE5" w:rsidRPr="007C607A" w:rsidRDefault="00C11C11" w:rsidP="005B1895">
            <w:r>
              <w:t>Нужно ли устройство выгрузки из бункера</w:t>
            </w:r>
            <w:r w:rsidR="00215B30">
              <w:t>?</w:t>
            </w:r>
          </w:p>
        </w:tc>
        <w:tc>
          <w:tcPr>
            <w:tcW w:w="5387" w:type="dxa"/>
            <w:vAlign w:val="center"/>
          </w:tcPr>
          <w:p w:rsidR="00577CE5" w:rsidRPr="00C11C11" w:rsidRDefault="00C11C11" w:rsidP="00C11C11">
            <w:pPr>
              <w:jc w:val="center"/>
              <w:rPr>
                <w:b/>
              </w:rPr>
            </w:pPr>
            <w:r w:rsidRPr="00C11C11">
              <w:rPr>
                <w:b/>
              </w:rPr>
              <w:t>Шнек/Задвижка ручная/Шлюзовой питатель</w:t>
            </w:r>
          </w:p>
        </w:tc>
      </w:tr>
      <w:tr w:rsidR="00C11C11" w:rsidTr="00F4004F">
        <w:trPr>
          <w:trHeight w:val="618"/>
        </w:trPr>
        <w:tc>
          <w:tcPr>
            <w:tcW w:w="5387" w:type="dxa"/>
            <w:vAlign w:val="center"/>
          </w:tcPr>
          <w:p w:rsidR="00C11C11" w:rsidRDefault="00215B30" w:rsidP="00215B30">
            <w:r>
              <w:t>Нужна ли у</w:t>
            </w:r>
            <w:r w:rsidR="00C11C11">
              <w:t xml:space="preserve">становка устройства </w:t>
            </w:r>
            <w:proofErr w:type="spellStart"/>
            <w:r w:rsidR="00C11C11">
              <w:t>вибровстряхивания</w:t>
            </w:r>
            <w:proofErr w:type="spellEnd"/>
            <w:r w:rsidR="00C11C11">
              <w:t>?</w:t>
            </w:r>
          </w:p>
        </w:tc>
        <w:tc>
          <w:tcPr>
            <w:tcW w:w="5387" w:type="dxa"/>
            <w:vAlign w:val="center"/>
          </w:tcPr>
          <w:p w:rsidR="00C11C11" w:rsidRPr="00C11C11" w:rsidRDefault="00C11C11" w:rsidP="00C11C11">
            <w:pPr>
              <w:jc w:val="center"/>
              <w:rPr>
                <w:b/>
              </w:rPr>
            </w:pPr>
            <w:r w:rsidRPr="00C11C11">
              <w:rPr>
                <w:b/>
              </w:rPr>
              <w:t>Да/Нет</w:t>
            </w:r>
          </w:p>
        </w:tc>
      </w:tr>
      <w:tr w:rsidR="00C11C11" w:rsidTr="00F4004F">
        <w:trPr>
          <w:trHeight w:val="618"/>
        </w:trPr>
        <w:tc>
          <w:tcPr>
            <w:tcW w:w="5387" w:type="dxa"/>
            <w:vAlign w:val="center"/>
          </w:tcPr>
          <w:p w:rsidR="00C11C11" w:rsidRDefault="00215B30" w:rsidP="00215B30">
            <w:r>
              <w:t>Нужна ли у</w:t>
            </w:r>
            <w:r w:rsidR="00C11C11">
              <w:t xml:space="preserve">становка </w:t>
            </w:r>
            <w:proofErr w:type="spellStart"/>
            <w:r w:rsidR="00C11C11" w:rsidRPr="00C11C11">
              <w:t>взрыворазрядны</w:t>
            </w:r>
            <w:r w:rsidR="00C11C11">
              <w:t>х</w:t>
            </w:r>
            <w:proofErr w:type="spellEnd"/>
            <w:r w:rsidR="00C11C11">
              <w:t xml:space="preserve"> клапанов</w:t>
            </w:r>
            <w:r>
              <w:t>?</w:t>
            </w:r>
          </w:p>
        </w:tc>
        <w:tc>
          <w:tcPr>
            <w:tcW w:w="5387" w:type="dxa"/>
            <w:vAlign w:val="center"/>
          </w:tcPr>
          <w:p w:rsidR="00C11C11" w:rsidRPr="00C11C11" w:rsidRDefault="00C11C11" w:rsidP="00C11C11">
            <w:pPr>
              <w:jc w:val="center"/>
              <w:rPr>
                <w:b/>
              </w:rPr>
            </w:pPr>
            <w:r w:rsidRPr="00C11C11">
              <w:rPr>
                <w:b/>
              </w:rPr>
              <w:t>Да/Нет</w:t>
            </w:r>
          </w:p>
        </w:tc>
      </w:tr>
    </w:tbl>
    <w:p w:rsidR="007C607A" w:rsidRDefault="007C607A" w:rsidP="002A7C99">
      <w:bookmarkStart w:id="0" w:name="_GoBack"/>
      <w:bookmarkEnd w:id="0"/>
    </w:p>
    <w:sectPr w:rsidR="007C607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B0" w:rsidRDefault="006916B0" w:rsidP="002A7C99">
      <w:pPr>
        <w:spacing w:after="0" w:line="240" w:lineRule="auto"/>
      </w:pPr>
      <w:r>
        <w:separator/>
      </w:r>
    </w:p>
  </w:endnote>
  <w:endnote w:type="continuationSeparator" w:id="0">
    <w:p w:rsidR="006916B0" w:rsidRDefault="006916B0" w:rsidP="002A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B0" w:rsidRDefault="006916B0" w:rsidP="002A7C99">
      <w:pPr>
        <w:spacing w:after="0" w:line="240" w:lineRule="auto"/>
      </w:pPr>
      <w:r>
        <w:separator/>
      </w:r>
    </w:p>
  </w:footnote>
  <w:footnote w:type="continuationSeparator" w:id="0">
    <w:p w:rsidR="006916B0" w:rsidRDefault="006916B0" w:rsidP="002A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99" w:rsidRPr="002A7C99" w:rsidRDefault="002A7C99" w:rsidP="002A7C99">
    <w:pPr>
      <w:jc w:val="center"/>
      <w:rPr>
        <w:b/>
        <w:sz w:val="32"/>
        <w:szCs w:val="32"/>
      </w:rPr>
    </w:pPr>
    <w:r w:rsidRPr="002A7C99">
      <w:rPr>
        <w:b/>
        <w:sz w:val="32"/>
        <w:szCs w:val="32"/>
      </w:rPr>
      <w:t xml:space="preserve">Опросный лист </w:t>
    </w:r>
    <w:r w:rsidR="007C607A">
      <w:rPr>
        <w:b/>
        <w:sz w:val="32"/>
        <w:szCs w:val="32"/>
      </w:rPr>
      <w:t>на изготовление бункера</w:t>
    </w:r>
  </w:p>
  <w:p w:rsidR="002A7C99" w:rsidRPr="002A7C99" w:rsidRDefault="002A7C99" w:rsidP="002A7C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73"/>
    <w:rsid w:val="00026A87"/>
    <w:rsid w:val="00083A73"/>
    <w:rsid w:val="00104E1C"/>
    <w:rsid w:val="00215B30"/>
    <w:rsid w:val="002A7C99"/>
    <w:rsid w:val="0035202F"/>
    <w:rsid w:val="003A0A4C"/>
    <w:rsid w:val="00577CE5"/>
    <w:rsid w:val="005B1895"/>
    <w:rsid w:val="00622C37"/>
    <w:rsid w:val="0065294C"/>
    <w:rsid w:val="006852C8"/>
    <w:rsid w:val="006916B0"/>
    <w:rsid w:val="006C05EC"/>
    <w:rsid w:val="007271F3"/>
    <w:rsid w:val="00735665"/>
    <w:rsid w:val="007C607A"/>
    <w:rsid w:val="009002C2"/>
    <w:rsid w:val="00AE6241"/>
    <w:rsid w:val="00BC5516"/>
    <w:rsid w:val="00C11C11"/>
    <w:rsid w:val="00EC7CDF"/>
    <w:rsid w:val="00F22416"/>
    <w:rsid w:val="00F4004F"/>
    <w:rsid w:val="00FB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24FBA-454C-49B3-988D-42E519E8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1C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3A73"/>
    <w:rPr>
      <w:b/>
      <w:bCs/>
    </w:rPr>
  </w:style>
  <w:style w:type="character" w:styleId="a5">
    <w:name w:val="Emphasis"/>
    <w:basedOn w:val="a0"/>
    <w:uiPriority w:val="20"/>
    <w:qFormat/>
    <w:rsid w:val="00083A73"/>
    <w:rPr>
      <w:i/>
      <w:iCs/>
    </w:rPr>
  </w:style>
  <w:style w:type="paragraph" w:styleId="a6">
    <w:name w:val="header"/>
    <w:basedOn w:val="a"/>
    <w:link w:val="a7"/>
    <w:uiPriority w:val="99"/>
    <w:unhideWhenUsed/>
    <w:rsid w:val="002A7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C99"/>
  </w:style>
  <w:style w:type="paragraph" w:styleId="a8">
    <w:name w:val="footer"/>
    <w:basedOn w:val="a"/>
    <w:link w:val="a9"/>
    <w:uiPriority w:val="99"/>
    <w:unhideWhenUsed/>
    <w:rsid w:val="002A7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C99"/>
  </w:style>
  <w:style w:type="table" w:styleId="aa">
    <w:name w:val="Table Grid"/>
    <w:basedOn w:val="a1"/>
    <w:uiPriority w:val="59"/>
    <w:rsid w:val="007C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1C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C11C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D6F2-EF4B-4516-AF08-F91BB92E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-2</dc:creator>
  <cp:lastModifiedBy>Андрей</cp:lastModifiedBy>
  <cp:revision>5</cp:revision>
  <dcterms:created xsi:type="dcterms:W3CDTF">2017-08-15T11:53:00Z</dcterms:created>
  <dcterms:modified xsi:type="dcterms:W3CDTF">2017-08-15T12:06:00Z</dcterms:modified>
</cp:coreProperties>
</file>